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9F22A9">
        <w:rPr>
          <w:rFonts w:ascii="標楷體" w:eastAsia="標楷體" w:hAnsi="標楷體" w:hint="eastAsia"/>
          <w:b/>
          <w:sz w:val="36"/>
          <w:szCs w:val="36"/>
        </w:rPr>
        <w:t>成果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94701E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環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94701E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環境衛生綠化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94701E" w:rsidP="006E4AB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70425" cy="3502819"/>
                  <wp:effectExtent l="0" t="0" r="0" b="2540"/>
                  <wp:docPr id="1" name="圖片 1" descr="G:\照片\104-10-15 洗手宣導\IMG_3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0-15 洗手宣導\IMG_3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484" cy="350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82" w:rsidRDefault="0094701E" w:rsidP="006E4A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7900" cy="3590925"/>
                  <wp:effectExtent l="0" t="0" r="0" b="9525"/>
                  <wp:docPr id="4" name="圖片 4" descr="G:\照片\104-10-15 洗手宣導\IMG_3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10-15 洗手宣導\IMG_3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4701E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6A" w:rsidRDefault="00085E6A" w:rsidP="00E95AA9">
      <w:r>
        <w:separator/>
      </w:r>
    </w:p>
  </w:endnote>
  <w:endnote w:type="continuationSeparator" w:id="0">
    <w:p w:rsidR="00085E6A" w:rsidRDefault="00085E6A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6A" w:rsidRDefault="00085E6A" w:rsidP="00E95AA9">
      <w:r>
        <w:separator/>
      </w:r>
    </w:p>
  </w:footnote>
  <w:footnote w:type="continuationSeparator" w:id="0">
    <w:p w:rsidR="00085E6A" w:rsidRDefault="00085E6A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85E6A"/>
    <w:rsid w:val="00093D2A"/>
    <w:rsid w:val="001D7453"/>
    <w:rsid w:val="00215B9B"/>
    <w:rsid w:val="00230548"/>
    <w:rsid w:val="00286BC4"/>
    <w:rsid w:val="002D1115"/>
    <w:rsid w:val="003A0AB1"/>
    <w:rsid w:val="003C0679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3833"/>
    <w:rsid w:val="00774EC9"/>
    <w:rsid w:val="008C69A1"/>
    <w:rsid w:val="008F2EC3"/>
    <w:rsid w:val="0094701E"/>
    <w:rsid w:val="009761EC"/>
    <w:rsid w:val="0099026E"/>
    <w:rsid w:val="009A51D1"/>
    <w:rsid w:val="009C1AE7"/>
    <w:rsid w:val="009D20DC"/>
    <w:rsid w:val="009E4017"/>
    <w:rsid w:val="009F22A9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3953"/>
    <w:rsid w:val="00E858E4"/>
    <w:rsid w:val="00E91C6D"/>
    <w:rsid w:val="00E94083"/>
    <w:rsid w:val="00E95AA9"/>
    <w:rsid w:val="00EB0AE2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8A21-0AE7-4932-B9BE-BEB44FB7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15-10-05T09:12:00Z</cp:lastPrinted>
  <dcterms:created xsi:type="dcterms:W3CDTF">2015-10-26T11:08:00Z</dcterms:created>
  <dcterms:modified xsi:type="dcterms:W3CDTF">2015-10-28T11:18:00Z</dcterms:modified>
</cp:coreProperties>
</file>